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502028" w:rsidRDefault="00DC1326" w14:paraId="72EA0616" w14:textId="747375DB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5140961">
            <w:r w:rsidRPr="00A00877" w:rsidR="00502028">
              <w:rPr>
                <w:rStyle w:val="Hyperlink"/>
                <w:rFonts w:eastAsia="Times New Roman"/>
                <w:noProof/>
              </w:rPr>
              <w:t>EVALUATI</w:t>
            </w:r>
            <w:bookmarkStart w:name="_GoBack" w:id="1"/>
            <w:bookmarkEnd w:id="1"/>
            <w:r w:rsidRPr="00A00877" w:rsidR="00502028">
              <w:rPr>
                <w:rStyle w:val="Hyperlink"/>
                <w:rFonts w:eastAsia="Times New Roman"/>
                <w:noProof/>
              </w:rPr>
              <w:t>ON SURVEYS</w:t>
            </w:r>
            <w:r w:rsidR="00502028">
              <w:rPr>
                <w:noProof/>
                <w:webHidden/>
              </w:rPr>
              <w:tab/>
            </w:r>
            <w:r w:rsidR="00502028">
              <w:rPr>
                <w:noProof/>
                <w:webHidden/>
              </w:rPr>
              <w:fldChar w:fldCharType="begin"/>
            </w:r>
            <w:r w:rsidR="00502028">
              <w:rPr>
                <w:noProof/>
                <w:webHidden/>
              </w:rPr>
              <w:instrText xml:space="preserve"> PAGEREF _Toc55140961 \h </w:instrText>
            </w:r>
            <w:r w:rsidR="00502028">
              <w:rPr>
                <w:noProof/>
                <w:webHidden/>
              </w:rPr>
            </w:r>
            <w:r w:rsidR="00502028">
              <w:rPr>
                <w:noProof/>
                <w:webHidden/>
              </w:rPr>
              <w:fldChar w:fldCharType="separate"/>
            </w:r>
            <w:r w:rsidR="00502028">
              <w:rPr>
                <w:noProof/>
                <w:webHidden/>
              </w:rPr>
              <w:t>2</w:t>
            </w:r>
            <w:r w:rsidR="00502028">
              <w:rPr>
                <w:noProof/>
                <w:webHidden/>
              </w:rPr>
              <w:fldChar w:fldCharType="end"/>
            </w:r>
          </w:hyperlink>
        </w:p>
        <w:p w:rsidR="00502028" w:rsidRDefault="00502028" w14:paraId="16F86A76" w14:textId="5A80FA99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40962">
            <w:r w:rsidRPr="00A008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00877">
              <w:rPr>
                <w:rStyle w:val="Hyperlink"/>
                <w:noProof/>
              </w:rPr>
              <w:t>Standard Welcome Page &amp; Participation Decision – ALL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28" w:rsidRDefault="00502028" w14:paraId="5318FD12" w14:textId="3680F7CE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40963">
            <w:r w:rsidRPr="00A008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00877">
              <w:rPr>
                <w:rStyle w:val="Hyperlink"/>
                <w:noProof/>
              </w:rPr>
              <w:t>Student Participant Satisfaction Survey (Long Duration) –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4A928A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5140961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6A67F7" w:rsidP="00B57CE5" w:rsidRDefault="002904C6" w14:paraId="4BFF8A14" w14:textId="1195793D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0962" w:id="3"/>
      <w:r>
        <w:rPr>
          <w:rStyle w:val="Heading3Char"/>
        </w:rPr>
        <w:t>Standard Welcome Page &amp; Participation Decision – ALL Surveys</w:t>
      </w:r>
      <w:bookmarkEnd w:id="3"/>
      <w:r w:rsidR="006A67F7">
        <w:rPr>
          <w:rStyle w:val="Heading3Char"/>
        </w:rPr>
        <w:br/>
      </w:r>
      <w:r w:rsidR="0021382C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93B44DA" wp14:editId="26A04048">
            <wp:extent cx="8898974" cy="46237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62" cy="4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F7">
        <w:rPr>
          <w:rStyle w:val="Heading3Char"/>
        </w:rPr>
        <w:br/>
      </w:r>
    </w:p>
    <w:p w:rsidR="00422CA4" w:rsidP="00422CA4" w:rsidRDefault="00422CA4" w14:paraId="2E58D1A8" w14:textId="77777777">
      <w:pPr>
        <w:spacing w:after="0" w:line="240" w:lineRule="auto"/>
        <w:ind w:left="360"/>
        <w:textAlignment w:val="center"/>
        <w:rPr>
          <w:rStyle w:val="Heading3Char"/>
        </w:rPr>
      </w:pPr>
    </w:p>
    <w:p w:rsidR="006805FC" w:rsidP="00654752" w:rsidRDefault="006805FC" w14:paraId="10085F36" w14:textId="044742AA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0963" w:id="4"/>
      <w:r>
        <w:rPr>
          <w:rStyle w:val="Heading3Char"/>
        </w:rPr>
        <w:lastRenderedPageBreak/>
        <w:t>Student Participant Satisfaction Survey (Long Duration) – Survey Questions</w:t>
      </w:r>
      <w:bookmarkEnd w:id="4"/>
      <w:r>
        <w:rPr>
          <w:rStyle w:val="Heading3Char"/>
        </w:rPr>
        <w:br/>
      </w:r>
      <w:r w:rsidRPr="00422CA4" w:rsidR="00422CA4">
        <w:rPr>
          <w:noProof/>
        </w:rPr>
        <w:t xml:space="preserve"> </w:t>
      </w:r>
      <w:r w:rsidR="00422CA4">
        <w:rPr>
          <w:noProof/>
        </w:rPr>
        <w:drawing>
          <wp:inline distT="0" distB="0" distL="0" distR="0" wp14:anchorId="788D28CA" wp14:editId="41ED614C">
            <wp:extent cx="4184294" cy="530092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584" cy="53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CA4" w:rsidR="00105143">
        <w:rPr>
          <w:rFonts w:ascii="Calibri" w:hAnsi="Calibri" w:eastAsia="Times New Roman" w:cs="Calibri"/>
          <w:b/>
          <w:color w:val="FF0000"/>
        </w:rPr>
        <w:br/>
      </w:r>
    </w:p>
    <w:sectPr w:rsidR="006805FC" w:rsidSect="001750E3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0FCB2" w14:textId="77777777" w:rsidR="00FA313B" w:rsidRDefault="00FA313B" w:rsidP="00EB2943">
      <w:pPr>
        <w:spacing w:after="0" w:line="240" w:lineRule="auto"/>
      </w:pPr>
      <w:r>
        <w:separator/>
      </w:r>
    </w:p>
  </w:endnote>
  <w:endnote w:type="continuationSeparator" w:id="0">
    <w:p w14:paraId="18F6D2CB" w14:textId="77777777" w:rsidR="00FA313B" w:rsidRDefault="00FA313B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2D1E" w14:textId="77777777" w:rsidR="00FA313B" w:rsidRDefault="00FA313B" w:rsidP="00EB2943">
      <w:pPr>
        <w:spacing w:after="0" w:line="240" w:lineRule="auto"/>
      </w:pPr>
      <w:r>
        <w:separator/>
      </w:r>
    </w:p>
  </w:footnote>
  <w:footnote w:type="continuationSeparator" w:id="0">
    <w:p w14:paraId="17523113" w14:textId="77777777" w:rsidR="00FA313B" w:rsidRDefault="00FA313B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6DB3"/>
    <w:rsid w:val="000115B3"/>
    <w:rsid w:val="0001697B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D0394"/>
    <w:rsid w:val="003E07F0"/>
    <w:rsid w:val="003E7211"/>
    <w:rsid w:val="003F692B"/>
    <w:rsid w:val="0040075C"/>
    <w:rsid w:val="00404C17"/>
    <w:rsid w:val="00413C41"/>
    <w:rsid w:val="00416100"/>
    <w:rsid w:val="00422CA4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028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160EE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B302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0207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2D9B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A313B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C333-4846-4AF7-AE23-B72476A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10</cp:revision>
  <dcterms:created xsi:type="dcterms:W3CDTF">2020-11-01T21:34:00Z</dcterms:created>
  <dcterms:modified xsi:type="dcterms:W3CDTF">2020-11-01T21:51:00Z</dcterms:modified>
</cp:coreProperties>
</file>